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3B" w:rsidRDefault="0034343B" w:rsidP="00343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238E0" w:rsidRPr="002238E0">
        <w:rPr>
          <w:rFonts w:ascii="Times New Roman" w:hAnsi="Times New Roman" w:cs="Times New Roman"/>
          <w:b/>
          <w:sz w:val="28"/>
          <w:szCs w:val="28"/>
        </w:rPr>
        <w:t>Организация перевозок автомобильным транспортом в пределах РФ</w:t>
      </w:r>
      <w:bookmarkStart w:id="0" w:name="_GoBack"/>
      <w:bookmarkEnd w:id="0"/>
    </w:p>
    <w:tbl>
      <w:tblPr>
        <w:tblStyle w:val="a3"/>
        <w:tblW w:w="0" w:type="auto"/>
        <w:tblInd w:w="448" w:type="dxa"/>
        <w:tblLook w:val="04A0" w:firstRow="1" w:lastRow="0" w:firstColumn="1" w:lastColumn="0" w:noHBand="0" w:noVBand="1"/>
      </w:tblPr>
      <w:tblGrid>
        <w:gridCol w:w="3652"/>
        <w:gridCol w:w="1701"/>
        <w:gridCol w:w="1844"/>
        <w:gridCol w:w="2393"/>
      </w:tblGrid>
      <w:tr w:rsidR="002238E0" w:rsidTr="0034343B">
        <w:tc>
          <w:tcPr>
            <w:tcW w:w="3652" w:type="dxa"/>
          </w:tcPr>
          <w:p w:rsidR="002238E0" w:rsidRPr="002238E0" w:rsidRDefault="002238E0">
            <w:pPr>
              <w:rPr>
                <w:rFonts w:ascii="Times New Roman" w:hAnsi="Times New Roman" w:cs="Times New Roman"/>
                <w:b/>
              </w:rPr>
            </w:pPr>
            <w:r w:rsidRPr="002238E0">
              <w:rPr>
                <w:rFonts w:ascii="Times New Roman" w:hAnsi="Times New Roman" w:cs="Times New Roman"/>
                <w:b/>
              </w:rPr>
              <w:t>Вид подготовки</w:t>
            </w:r>
          </w:p>
        </w:tc>
        <w:tc>
          <w:tcPr>
            <w:tcW w:w="1701" w:type="dxa"/>
          </w:tcPr>
          <w:p w:rsidR="002238E0" w:rsidRPr="002238E0" w:rsidRDefault="002238E0">
            <w:pPr>
              <w:rPr>
                <w:rFonts w:ascii="Times New Roman" w:hAnsi="Times New Roman" w:cs="Times New Roman"/>
                <w:b/>
              </w:rPr>
            </w:pPr>
            <w:r w:rsidRPr="002238E0">
              <w:rPr>
                <w:rFonts w:ascii="Times New Roman" w:hAnsi="Times New Roman" w:cs="Times New Roman"/>
                <w:b/>
              </w:rPr>
              <w:t>Срок обучения</w:t>
            </w:r>
          </w:p>
        </w:tc>
        <w:tc>
          <w:tcPr>
            <w:tcW w:w="1844" w:type="dxa"/>
          </w:tcPr>
          <w:p w:rsidR="002238E0" w:rsidRPr="002238E0" w:rsidRDefault="002238E0">
            <w:pPr>
              <w:rPr>
                <w:rFonts w:ascii="Times New Roman" w:hAnsi="Times New Roman" w:cs="Times New Roman"/>
                <w:b/>
              </w:rPr>
            </w:pPr>
            <w:r w:rsidRPr="002238E0">
              <w:rPr>
                <w:rFonts w:ascii="Times New Roman" w:hAnsi="Times New Roman" w:cs="Times New Roman"/>
                <w:b/>
              </w:rPr>
              <w:t>Стоимость очного обучения</w:t>
            </w:r>
          </w:p>
        </w:tc>
        <w:tc>
          <w:tcPr>
            <w:tcW w:w="2393" w:type="dxa"/>
          </w:tcPr>
          <w:p w:rsidR="002238E0" w:rsidRPr="002238E0" w:rsidRDefault="002238E0">
            <w:pPr>
              <w:rPr>
                <w:rFonts w:ascii="Times New Roman" w:hAnsi="Times New Roman" w:cs="Times New Roman"/>
                <w:b/>
              </w:rPr>
            </w:pPr>
            <w:r w:rsidRPr="002238E0">
              <w:rPr>
                <w:rFonts w:ascii="Times New Roman" w:hAnsi="Times New Roman" w:cs="Times New Roman"/>
                <w:b/>
              </w:rPr>
              <w:t>Стоимость дистанционного обучения</w:t>
            </w:r>
          </w:p>
        </w:tc>
      </w:tr>
      <w:tr w:rsidR="002238E0" w:rsidTr="0034343B">
        <w:tc>
          <w:tcPr>
            <w:tcW w:w="9590" w:type="dxa"/>
            <w:gridSpan w:val="4"/>
          </w:tcPr>
          <w:p w:rsidR="002238E0" w:rsidRPr="0034343B" w:rsidRDefault="002238E0" w:rsidP="0034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b/>
                <w:sz w:val="24"/>
                <w:szCs w:val="24"/>
              </w:rPr>
              <w:t>При отсутствии профильного автотранспортного образования</w:t>
            </w:r>
          </w:p>
        </w:tc>
      </w:tr>
      <w:tr w:rsidR="002238E0" w:rsidRPr="0034343B" w:rsidTr="0034343B">
        <w:tc>
          <w:tcPr>
            <w:tcW w:w="3652" w:type="dxa"/>
          </w:tcPr>
          <w:p w:rsidR="002238E0" w:rsidRPr="0034343B" w:rsidRDefault="002238E0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1.Организация перевозок автомобильным транспортом в пределах  Р</w:t>
            </w:r>
            <w:proofErr w:type="gramStart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Ф(</w:t>
            </w:r>
            <w:proofErr w:type="gramEnd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 «диспетчер автомобильного транспорта » обязательно наличие среднего профессионального образования)</w:t>
            </w:r>
          </w:p>
        </w:tc>
        <w:tc>
          <w:tcPr>
            <w:tcW w:w="1701" w:type="dxa"/>
          </w:tcPr>
          <w:p w:rsidR="002238E0" w:rsidRPr="0034343B" w:rsidRDefault="002238E0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44" w:type="dxa"/>
          </w:tcPr>
          <w:p w:rsidR="002238E0" w:rsidRPr="0034343B" w:rsidRDefault="002238E0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14000 </w:t>
            </w:r>
            <w:proofErr w:type="spellStart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2238E0" w:rsidRPr="0034343B" w:rsidRDefault="002238E0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14000 </w:t>
            </w:r>
            <w:proofErr w:type="spellStart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238E0" w:rsidRPr="0034343B" w:rsidTr="0034343B">
        <w:tc>
          <w:tcPr>
            <w:tcW w:w="3652" w:type="dxa"/>
          </w:tcPr>
          <w:p w:rsidR="002238E0" w:rsidRPr="0034343B" w:rsidRDefault="002238E0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автомобильным транспортом в пределах  Р</w:t>
            </w:r>
            <w:proofErr w:type="gramStart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Ф(</w:t>
            </w:r>
            <w:proofErr w:type="gramEnd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икации «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механик(контролер) технич</w:t>
            </w:r>
            <w:r w:rsidR="00DC2B7F" w:rsidRPr="0034343B">
              <w:rPr>
                <w:rFonts w:ascii="Times New Roman" w:hAnsi="Times New Roman" w:cs="Times New Roman"/>
                <w:sz w:val="24"/>
                <w:szCs w:val="24"/>
              </w:rPr>
              <w:t>еского состояния автотрансп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ортных средств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налич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ие среднего профессионального образования)</w:t>
            </w:r>
          </w:p>
        </w:tc>
        <w:tc>
          <w:tcPr>
            <w:tcW w:w="1701" w:type="dxa"/>
          </w:tcPr>
          <w:p w:rsidR="002238E0" w:rsidRPr="0034343B" w:rsidRDefault="0034343B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44" w:type="dxa"/>
          </w:tcPr>
          <w:p w:rsidR="002238E0" w:rsidRPr="0034343B" w:rsidRDefault="0034343B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14000 </w:t>
            </w:r>
            <w:proofErr w:type="spellStart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2238E0" w:rsidRPr="0034343B" w:rsidRDefault="0034343B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14000 </w:t>
            </w:r>
            <w:proofErr w:type="spellStart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238E0" w:rsidRPr="0034343B" w:rsidTr="0034343B">
        <w:tc>
          <w:tcPr>
            <w:tcW w:w="3652" w:type="dxa"/>
          </w:tcPr>
          <w:p w:rsidR="002238E0" w:rsidRPr="0034343B" w:rsidRDefault="002238E0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автомобильным транспортом в пределах  Р</w:t>
            </w:r>
            <w:proofErr w:type="gramStart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Ф(</w:t>
            </w:r>
            <w:proofErr w:type="gramEnd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икации «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Ответственный за обеспечение безопасности дорожного движения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налич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34343B"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высшего 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</w:tc>
        <w:tc>
          <w:tcPr>
            <w:tcW w:w="1701" w:type="dxa"/>
          </w:tcPr>
          <w:p w:rsidR="002238E0" w:rsidRPr="0034343B" w:rsidRDefault="0034343B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44" w:type="dxa"/>
          </w:tcPr>
          <w:p w:rsidR="002238E0" w:rsidRPr="0034343B" w:rsidRDefault="0034343B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14000 </w:t>
            </w:r>
            <w:proofErr w:type="spellStart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2238E0" w:rsidRPr="0034343B" w:rsidRDefault="0034343B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14000 </w:t>
            </w:r>
            <w:proofErr w:type="spellStart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EE1D49" w:rsidRPr="0034343B" w:rsidTr="0034343B">
        <w:tc>
          <w:tcPr>
            <w:tcW w:w="9590" w:type="dxa"/>
            <w:gridSpan w:val="4"/>
          </w:tcPr>
          <w:p w:rsidR="00EE1D49" w:rsidRPr="0034343B" w:rsidRDefault="00EE1D49" w:rsidP="0034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</w:t>
            </w:r>
            <w:r w:rsidRPr="00343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и </w:t>
            </w:r>
            <w:r w:rsidRPr="0034343B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ого автотранспортного образования</w:t>
            </w:r>
          </w:p>
        </w:tc>
      </w:tr>
      <w:tr w:rsidR="002238E0" w:rsidRPr="0034343B" w:rsidTr="0034343B">
        <w:tc>
          <w:tcPr>
            <w:tcW w:w="3652" w:type="dxa"/>
          </w:tcPr>
          <w:p w:rsidR="002238E0" w:rsidRPr="0034343B" w:rsidRDefault="0034343B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автомобильным транспортом в пределах  Р</w:t>
            </w:r>
            <w:proofErr w:type="gramStart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Ф(</w:t>
            </w:r>
            <w:proofErr w:type="gramEnd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 «диспетчер автомобильного транспорта » обязательно наличие среднего профессионального образования)</w:t>
            </w:r>
          </w:p>
        </w:tc>
        <w:tc>
          <w:tcPr>
            <w:tcW w:w="1701" w:type="dxa"/>
          </w:tcPr>
          <w:p w:rsidR="002238E0" w:rsidRPr="0034343B" w:rsidRDefault="0034343B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4" w:type="dxa"/>
          </w:tcPr>
          <w:p w:rsidR="002238E0" w:rsidRPr="0034343B" w:rsidRDefault="0034343B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7000 </w:t>
            </w:r>
            <w:proofErr w:type="spellStart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2238E0" w:rsidRPr="0034343B" w:rsidRDefault="0034343B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7000 </w:t>
            </w:r>
            <w:proofErr w:type="spellStart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238E0" w:rsidRPr="0034343B" w:rsidTr="0034343B">
        <w:tc>
          <w:tcPr>
            <w:tcW w:w="3652" w:type="dxa"/>
          </w:tcPr>
          <w:p w:rsidR="002238E0" w:rsidRPr="0034343B" w:rsidRDefault="0034343B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. Организация перевозок автомобильным транспортом в пределах  Р</w:t>
            </w:r>
            <w:proofErr w:type="gramStart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Ф(</w:t>
            </w:r>
            <w:proofErr w:type="gramEnd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 «механик(контролер) технического состояния автотранспортных средств» обязательно наличие среднего профессионального образования)</w:t>
            </w:r>
          </w:p>
        </w:tc>
        <w:tc>
          <w:tcPr>
            <w:tcW w:w="1701" w:type="dxa"/>
          </w:tcPr>
          <w:p w:rsidR="002238E0" w:rsidRPr="0034343B" w:rsidRDefault="0034343B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4" w:type="dxa"/>
          </w:tcPr>
          <w:p w:rsidR="002238E0" w:rsidRPr="0034343B" w:rsidRDefault="0034343B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7000 </w:t>
            </w:r>
            <w:proofErr w:type="spellStart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2238E0" w:rsidRPr="0034343B" w:rsidRDefault="0034343B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7000 </w:t>
            </w:r>
            <w:proofErr w:type="spellStart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238E0" w:rsidRPr="0034343B" w:rsidTr="0034343B">
        <w:tc>
          <w:tcPr>
            <w:tcW w:w="3652" w:type="dxa"/>
          </w:tcPr>
          <w:p w:rsidR="002238E0" w:rsidRPr="0034343B" w:rsidRDefault="0034343B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автомобильным транспортом в пределах  Р</w:t>
            </w:r>
            <w:proofErr w:type="gramStart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Ф(</w:t>
            </w:r>
            <w:proofErr w:type="gramEnd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 «Ответственный за обеспечение безопасности дорожного движения» обязательно наличие 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высшего </w:t>
            </w: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</w:tc>
        <w:tc>
          <w:tcPr>
            <w:tcW w:w="1701" w:type="dxa"/>
          </w:tcPr>
          <w:p w:rsidR="002238E0" w:rsidRPr="0034343B" w:rsidRDefault="0034343B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4" w:type="dxa"/>
          </w:tcPr>
          <w:p w:rsidR="002238E0" w:rsidRPr="0034343B" w:rsidRDefault="0034343B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7000 </w:t>
            </w:r>
            <w:proofErr w:type="spellStart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2238E0" w:rsidRPr="0034343B" w:rsidRDefault="0034343B" w:rsidP="0034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3B">
              <w:rPr>
                <w:rFonts w:ascii="Times New Roman" w:hAnsi="Times New Roman" w:cs="Times New Roman"/>
                <w:sz w:val="24"/>
                <w:szCs w:val="24"/>
              </w:rPr>
              <w:t xml:space="preserve">7000 </w:t>
            </w:r>
            <w:proofErr w:type="spellStart"/>
            <w:r w:rsidRPr="003434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2238E0" w:rsidRPr="0034343B" w:rsidRDefault="002238E0" w:rsidP="0034343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38E0" w:rsidRPr="0034343B" w:rsidSect="002238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66AC7"/>
    <w:multiLevelType w:val="hybridMultilevel"/>
    <w:tmpl w:val="7940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FE"/>
    <w:rsid w:val="002238E0"/>
    <w:rsid w:val="0034343B"/>
    <w:rsid w:val="005552B8"/>
    <w:rsid w:val="00B606FE"/>
    <w:rsid w:val="00DC2B7F"/>
    <w:rsid w:val="00EE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FD45-3330-44DD-B6BA-F0696E9A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5</cp:revision>
  <dcterms:created xsi:type="dcterms:W3CDTF">2017-04-23T18:22:00Z</dcterms:created>
  <dcterms:modified xsi:type="dcterms:W3CDTF">2017-04-23T18:40:00Z</dcterms:modified>
</cp:coreProperties>
</file>